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73F8EEB7" w:rsidR="00185160" w:rsidRDefault="00857B80" w:rsidP="00AE7687">
            <w:pPr>
              <w:jc w:val="center"/>
            </w:pPr>
            <w:r>
              <w:t>Station Wagon</w:t>
            </w:r>
          </w:p>
        </w:tc>
        <w:tc>
          <w:tcPr>
            <w:tcW w:w="1619" w:type="dxa"/>
            <w:vAlign w:val="center"/>
          </w:tcPr>
          <w:p w14:paraId="58692366" w14:textId="74851FB0" w:rsidR="00185160" w:rsidRDefault="00876C1E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381269D5" w:rsidR="00185160" w:rsidRDefault="00876C1E" w:rsidP="00AE7687">
            <w:pPr>
              <w:jc w:val="center"/>
            </w:pPr>
            <w:r>
              <w:t>Hu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1022"/>
        <w:gridCol w:w="744"/>
        <w:gridCol w:w="1572"/>
        <w:gridCol w:w="1098"/>
        <w:gridCol w:w="436"/>
        <w:gridCol w:w="1552"/>
        <w:gridCol w:w="1528"/>
      </w:tblGrid>
      <w:tr w:rsidR="00582DDB" w14:paraId="691187A5" w14:textId="77777777" w:rsidTr="00876C1E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1022" w:type="dxa"/>
            <w:vAlign w:val="center"/>
          </w:tcPr>
          <w:p w14:paraId="689420EA" w14:textId="50CB37B2" w:rsidR="00582DDB" w:rsidRDefault="00857B80" w:rsidP="003759C0">
            <w:pPr>
              <w:jc w:val="center"/>
            </w:pPr>
            <w:r>
              <w:t>8</w:t>
            </w:r>
            <w:r w:rsidR="00876C1E">
              <w:t xml:space="preserve"> (+</w:t>
            </w:r>
            <w:r>
              <w:t>3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5BD97ABA" w:rsidR="00582DDB" w:rsidRDefault="00876C1E" w:rsidP="00C527CE">
            <w:pPr>
              <w:jc w:val="center"/>
            </w:pPr>
            <w:r>
              <w:t>10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68E1005" w:rsidR="00582DDB" w:rsidRDefault="00876C1E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876C1E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E02705" w14:textId="5E4CA85D" w:rsidR="00582DDB" w:rsidRDefault="00876C1E" w:rsidP="003759C0">
            <w:pPr>
              <w:jc w:val="center"/>
            </w:pPr>
            <w:r>
              <w:t>8 (+3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0F74D0D5" w:rsidR="00582DDB" w:rsidRDefault="008D1E2B" w:rsidP="00C527CE">
            <w:pPr>
              <w:jc w:val="center"/>
            </w:pPr>
            <w:r>
              <w:t>78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370DADF1" w:rsidR="00582DDB" w:rsidRDefault="00876C1E" w:rsidP="00C527CE">
            <w:pPr>
              <w:jc w:val="center"/>
            </w:pPr>
            <w:r>
              <w:t>8d1</w:t>
            </w:r>
            <w:r w:rsidR="008D1E2B">
              <w:t>2</w:t>
            </w:r>
            <w:r>
              <w:t xml:space="preserve"> + 24</w:t>
            </w:r>
          </w:p>
        </w:tc>
      </w:tr>
      <w:tr w:rsidR="00A40BF4" w14:paraId="23ECCD19" w14:textId="77777777" w:rsidTr="00876C1E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AF56A4" w14:textId="6DAECD11" w:rsidR="00A40BF4" w:rsidRDefault="00876C1E" w:rsidP="00A40BF4">
            <w:pPr>
              <w:jc w:val="center"/>
            </w:pPr>
            <w:r>
              <w:t>5 (+0)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63A2AAB2" w:rsidR="00A40BF4" w:rsidRDefault="00857B80" w:rsidP="00A40BF4">
            <w:pPr>
              <w:jc w:val="center"/>
            </w:pPr>
            <w:r>
              <w:t>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03B253D3" w:rsidR="00A40BF4" w:rsidRDefault="00876C1E" w:rsidP="00A40BF4">
            <w:pPr>
              <w:jc w:val="center"/>
            </w:pPr>
            <w:r>
              <w:t>2</w:t>
            </w:r>
            <w:r w:rsidR="00857B80">
              <w:t>0</w:t>
            </w:r>
            <w:r>
              <w:t>0 lbs.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876C1E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2DBB9D1E" w:rsidR="00D36273" w:rsidRPr="00FD4660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A41D74">
              <w:t>vehicle</w:t>
            </w:r>
            <w:r w:rsidR="008542AD">
              <w:t xml:space="preserve"> 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664CC8">
              <w:t>20</w:t>
            </w:r>
            <w:r w:rsidR="008542AD">
              <w:t xml:space="preserve"> Strength (Athletics) check.</w:t>
            </w:r>
            <w:r w:rsidR="00FD4660">
              <w:t xml:space="preserve"> While </w:t>
            </w:r>
            <w:r w:rsidR="00FD4660">
              <w:rPr>
                <w:i/>
                <w:iCs/>
              </w:rPr>
              <w:t>prone</w:t>
            </w:r>
            <w:r w:rsidR="00FD4660">
              <w:t>, attacks made against the vehicle have advantage.</w:t>
            </w:r>
          </w:p>
          <w:p w14:paraId="1925442A" w14:textId="77777777" w:rsidR="00D36273" w:rsidRDefault="00D36273" w:rsidP="00852C1A"/>
          <w:p w14:paraId="1F0543EA" w14:textId="415BDABA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A41D74">
              <w:t xml:space="preserve">vehicle </w:t>
            </w:r>
            <w:r>
              <w:t xml:space="preserve">has a movement speed of </w:t>
            </w:r>
            <w:r w:rsidR="00664CC8">
              <w:t>50</w:t>
            </w:r>
            <w:r>
              <w:t xml:space="preserve"> ft.</w:t>
            </w:r>
            <w:r w:rsidR="009F1945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79FC09C4" w:rsidR="00185160" w:rsidRPr="00B80C8A" w:rsidRDefault="00185160" w:rsidP="00852C1A">
            <w:pPr>
              <w:rPr>
                <w:b/>
                <w:bCs/>
              </w:rPr>
            </w:pP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08637C1D" w:rsidR="00185160" w:rsidRDefault="00CE1DAA" w:rsidP="00852C1A">
            <w:r w:rsidRPr="00B157B6">
              <w:rPr>
                <w:b/>
                <w:bCs/>
              </w:rPr>
              <w:t>Driver (Requires 1).</w:t>
            </w:r>
            <w:r>
              <w:t xml:space="preserve"> Used to drive and steer the vehicle</w:t>
            </w:r>
            <w:r w:rsidR="00EC6F9C">
              <w:t>; w</w:t>
            </w:r>
            <w:r>
              <w:t>ithout this position filled the vehicle cannot move</w:t>
            </w:r>
            <w:r w:rsidR="00EC6F9C">
              <w:t>. A</w:t>
            </w:r>
            <w:r w:rsidR="00AD3500">
              <w:t xml:space="preserve"> creature needs one free hand to drive</w:t>
            </w:r>
            <w:r w:rsidR="00EC6F9C">
              <w:t xml:space="preserve"> and cannot reload any vehicle weapon hardpoints while driving.</w:t>
            </w:r>
          </w:p>
        </w:tc>
        <w:tc>
          <w:tcPr>
            <w:tcW w:w="4675" w:type="dxa"/>
          </w:tcPr>
          <w:p w14:paraId="3FEF7E17" w14:textId="57523A7B" w:rsidR="00241AD6" w:rsidRPr="00241AD6" w:rsidRDefault="00B4369A" w:rsidP="00852C1A">
            <w:r w:rsidRPr="009D4FFE">
              <w:rPr>
                <w:b/>
                <w:bCs/>
              </w:rPr>
              <w:t>Hull-Mounted Weapon</w:t>
            </w:r>
            <w:r w:rsidR="00241AD6">
              <w:rPr>
                <w:b/>
                <w:bCs/>
              </w:rPr>
              <w:t xml:space="preserve"> x2</w:t>
            </w:r>
            <w:r w:rsidRPr="009D4FFE">
              <w:rPr>
                <w:b/>
                <w:bCs/>
              </w:rPr>
              <w:t>.</w:t>
            </w:r>
            <w:r>
              <w:t xml:space="preserve"> Th</w:t>
            </w:r>
            <w:r w:rsidR="00241AD6">
              <w:t>e</w:t>
            </w:r>
            <w:r>
              <w:t>s</w:t>
            </w:r>
            <w:r w:rsidR="00241AD6">
              <w:t>e</w:t>
            </w:r>
            <w:r>
              <w:t xml:space="preserve"> weapon</w:t>
            </w:r>
            <w:r w:rsidR="00241AD6">
              <w:t>s</w:t>
            </w:r>
            <w:r>
              <w:t xml:space="preserve"> can only be used by the driver.</w:t>
            </w:r>
          </w:p>
        </w:tc>
      </w:tr>
    </w:tbl>
    <w:p w14:paraId="27417951" w14:textId="77777777" w:rsidR="00675DCE" w:rsidRDefault="00675DCE"/>
    <w:p w14:paraId="13E6E0E2" w14:textId="77777777" w:rsidR="00857B80" w:rsidRDefault="00857B80"/>
    <w:p w14:paraId="0E6E1434" w14:textId="15D7D3D9" w:rsidR="00857B80" w:rsidRDefault="00857B80">
      <w:pPr>
        <w:sectPr w:rsidR="00857B80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038109D9" w:rsidR="00271948" w:rsidRDefault="00271948" w:rsidP="00C527CE"/>
        </w:tc>
      </w:tr>
    </w:tbl>
    <w:p w14:paraId="6ECE352B" w14:textId="425EB5FC" w:rsidR="00675DCE" w:rsidRDefault="00675DCE"/>
    <w:p w14:paraId="4678594A" w14:textId="6B5A7A16" w:rsidR="00B14408" w:rsidRDefault="00857B80">
      <w:r>
        <w:rPr>
          <w:noProof/>
        </w:rPr>
        <w:drawing>
          <wp:inline distT="0" distB="0" distL="0" distR="0" wp14:anchorId="7FAA47FC" wp14:editId="6B9663D6">
            <wp:extent cx="5943600" cy="295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408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008D"/>
    <w:rsid w:val="000E1552"/>
    <w:rsid w:val="00131E34"/>
    <w:rsid w:val="00146834"/>
    <w:rsid w:val="0016736F"/>
    <w:rsid w:val="001742FE"/>
    <w:rsid w:val="00185160"/>
    <w:rsid w:val="00241AD6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532991"/>
    <w:rsid w:val="00580B7C"/>
    <w:rsid w:val="00582DDB"/>
    <w:rsid w:val="00664CC8"/>
    <w:rsid w:val="00675DCE"/>
    <w:rsid w:val="006A3044"/>
    <w:rsid w:val="006F1B16"/>
    <w:rsid w:val="00715227"/>
    <w:rsid w:val="0079490A"/>
    <w:rsid w:val="007B5EC2"/>
    <w:rsid w:val="007F7040"/>
    <w:rsid w:val="008027AB"/>
    <w:rsid w:val="0083422D"/>
    <w:rsid w:val="0084562B"/>
    <w:rsid w:val="00852C1A"/>
    <w:rsid w:val="008542AD"/>
    <w:rsid w:val="00857B80"/>
    <w:rsid w:val="00876C1E"/>
    <w:rsid w:val="008D1E2B"/>
    <w:rsid w:val="009464A0"/>
    <w:rsid w:val="009600CE"/>
    <w:rsid w:val="009643C8"/>
    <w:rsid w:val="009F1945"/>
    <w:rsid w:val="00A17D27"/>
    <w:rsid w:val="00A40BF4"/>
    <w:rsid w:val="00A41D74"/>
    <w:rsid w:val="00A4420E"/>
    <w:rsid w:val="00AC1D72"/>
    <w:rsid w:val="00AD3500"/>
    <w:rsid w:val="00AE7687"/>
    <w:rsid w:val="00B14408"/>
    <w:rsid w:val="00B157B6"/>
    <w:rsid w:val="00B232BD"/>
    <w:rsid w:val="00B4369A"/>
    <w:rsid w:val="00B65D74"/>
    <w:rsid w:val="00B80C8A"/>
    <w:rsid w:val="00B86ECE"/>
    <w:rsid w:val="00C013AD"/>
    <w:rsid w:val="00CC5309"/>
    <w:rsid w:val="00CE1DAA"/>
    <w:rsid w:val="00D20788"/>
    <w:rsid w:val="00D36273"/>
    <w:rsid w:val="00D4662B"/>
    <w:rsid w:val="00DE1211"/>
    <w:rsid w:val="00EB0BAE"/>
    <w:rsid w:val="00EC6F9C"/>
    <w:rsid w:val="00EF146E"/>
    <w:rsid w:val="00F009EA"/>
    <w:rsid w:val="00F2241F"/>
    <w:rsid w:val="00F3338A"/>
    <w:rsid w:val="00F33BCD"/>
    <w:rsid w:val="00F46E19"/>
    <w:rsid w:val="00F67993"/>
    <w:rsid w:val="00FB303A"/>
    <w:rsid w:val="00FB4158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68</cp:revision>
  <dcterms:created xsi:type="dcterms:W3CDTF">2022-03-06T04:58:00Z</dcterms:created>
  <dcterms:modified xsi:type="dcterms:W3CDTF">2022-08-02T00:41:00Z</dcterms:modified>
</cp:coreProperties>
</file>